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C4" w:rsidRDefault="00F641C4" w:rsidP="00204BB5">
      <w:r>
        <w:separator/>
      </w:r>
    </w:p>
  </w:endnote>
  <w:endnote w:type="continuationSeparator" w:id="0">
    <w:p w:rsidR="00F641C4" w:rsidRDefault="00F641C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C4" w:rsidRDefault="00F641C4" w:rsidP="00204BB5">
      <w:r>
        <w:separator/>
      </w:r>
    </w:p>
  </w:footnote>
  <w:footnote w:type="continuationSeparator" w:id="0">
    <w:p w:rsidR="00F641C4" w:rsidRDefault="00F641C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3431E">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31E"/>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1C4"/>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1C3809-9CA5-4A75-B23E-88B269A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0C6620E-F996-40CB-8D04-7DD96AA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крюкова Ирина Андреевна</cp:lastModifiedBy>
  <cp:revision>2</cp:revision>
  <cp:lastPrinted>2021-01-19T01:52:00Z</cp:lastPrinted>
  <dcterms:created xsi:type="dcterms:W3CDTF">2021-01-19T01:57:00Z</dcterms:created>
  <dcterms:modified xsi:type="dcterms:W3CDTF">2021-01-19T01:57:00Z</dcterms:modified>
</cp:coreProperties>
</file>